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31" w:rsidRDefault="005A088F" w:rsidP="00EC4331">
      <w:r>
        <w:t xml:space="preserve">                                                    </w:t>
      </w:r>
      <w:r w:rsidR="001D779D">
        <w:t xml:space="preserve">                             </w:t>
      </w:r>
      <w:r>
        <w:t xml:space="preserve">   </w:t>
      </w:r>
      <w:r w:rsidR="00EC4331">
        <w:rPr>
          <w:noProof/>
        </w:rPr>
        <w:drawing>
          <wp:inline distT="0" distB="0" distL="0" distR="0">
            <wp:extent cx="8096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31" w:rsidRDefault="00EC4331" w:rsidP="001D779D">
      <w:pPr>
        <w:pStyle w:val="a3"/>
      </w:pPr>
      <w:r>
        <w:t>ПОСТАНОВЛЕНИЕ</w:t>
      </w:r>
    </w:p>
    <w:p w:rsidR="00EC4331" w:rsidRDefault="00EC4331" w:rsidP="001D779D">
      <w:pPr>
        <w:pStyle w:val="a3"/>
      </w:pPr>
      <w:r>
        <w:t>АДМИНИСТРАЦИИ</w:t>
      </w:r>
    </w:p>
    <w:p w:rsidR="00EC4331" w:rsidRDefault="00EC4331" w:rsidP="001D779D">
      <w:pPr>
        <w:pStyle w:val="a3"/>
      </w:pPr>
      <w:r>
        <w:t>КОТЕЛЬНИКОВСКОГО ГОРОДСКОГО ПОСЕЛЕНИЯ</w:t>
      </w:r>
    </w:p>
    <w:p w:rsidR="00EC4331" w:rsidRDefault="00EC4331" w:rsidP="001D779D">
      <w:pPr>
        <w:jc w:val="center"/>
        <w:rPr>
          <w:b/>
        </w:rPr>
      </w:pPr>
      <w:r>
        <w:rPr>
          <w:b/>
        </w:rPr>
        <w:t>КОТЕЛЬНИКОВСКОГО МУНИЦИПАЛЬНОГО   РАЙОНА</w:t>
      </w:r>
    </w:p>
    <w:p w:rsidR="00EC4331" w:rsidRDefault="00EC4331" w:rsidP="001D779D">
      <w:pPr>
        <w:jc w:val="center"/>
        <w:rPr>
          <w:b/>
          <w:sz w:val="26"/>
        </w:rPr>
      </w:pPr>
      <w:r>
        <w:rPr>
          <w:b/>
          <w:sz w:val="26"/>
        </w:rPr>
        <w:t>ВОЛГОГРАДСКОЙ ОБЛАСТИ</w:t>
      </w:r>
    </w:p>
    <w:p w:rsidR="00EC4331" w:rsidRDefault="00EC4331" w:rsidP="00EC4331">
      <w:pPr>
        <w:pBdr>
          <w:bottom w:val="double" w:sz="18" w:space="1" w:color="auto"/>
        </w:pBdr>
        <w:rPr>
          <w:b/>
          <w:sz w:val="20"/>
        </w:rPr>
      </w:pPr>
    </w:p>
    <w:p w:rsidR="00EC4331" w:rsidRPr="00C85979" w:rsidRDefault="007157C7" w:rsidP="00EC4331">
      <w:pPr>
        <w:rPr>
          <w:b/>
        </w:rPr>
      </w:pPr>
      <w:r>
        <w:rPr>
          <w:b/>
        </w:rPr>
        <w:t>О</w:t>
      </w:r>
      <w:r w:rsidR="00DB699C">
        <w:rPr>
          <w:b/>
        </w:rPr>
        <w:t>т</w:t>
      </w:r>
      <w:r w:rsidR="008C1690">
        <w:rPr>
          <w:b/>
        </w:rPr>
        <w:t xml:space="preserve"> 18.05.2021</w:t>
      </w:r>
      <w:r w:rsidR="00EC4331">
        <w:rPr>
          <w:b/>
        </w:rPr>
        <w:t xml:space="preserve">   </w:t>
      </w:r>
      <w:r w:rsidR="00E6628C">
        <w:rPr>
          <w:b/>
        </w:rPr>
        <w:t xml:space="preserve">                                                                                                                                                 </w:t>
      </w:r>
      <w:r w:rsidR="00EC4331">
        <w:rPr>
          <w:b/>
        </w:rPr>
        <w:t>№</w:t>
      </w:r>
      <w:r w:rsidR="008C1690">
        <w:rPr>
          <w:b/>
        </w:rPr>
        <w:t xml:space="preserve"> 33</w:t>
      </w:r>
      <w:r w:rsidR="00F0672C">
        <w:rPr>
          <w:b/>
        </w:rPr>
        <w:t>8</w:t>
      </w:r>
    </w:p>
    <w:p w:rsidR="00EC4331" w:rsidRDefault="00EC4331" w:rsidP="00EC4331"/>
    <w:p w:rsidR="00D1008C" w:rsidRDefault="00AF03BB">
      <w:r>
        <w:t>«</w:t>
      </w:r>
      <w:r w:rsidR="00EC4331">
        <w:t xml:space="preserve">Об утверждении реестра </w:t>
      </w:r>
      <w:proofErr w:type="gramStart"/>
      <w:r w:rsidR="00EC4331">
        <w:t>муниципальных</w:t>
      </w:r>
      <w:proofErr w:type="gramEnd"/>
    </w:p>
    <w:p w:rsidR="00EC4331" w:rsidRDefault="00EC4331">
      <w:r>
        <w:t>маршрутов регулярных перевозок</w:t>
      </w:r>
    </w:p>
    <w:p w:rsidR="00EC4331" w:rsidRDefault="00EC4331">
      <w:r>
        <w:t xml:space="preserve">пассажиров на территории </w:t>
      </w:r>
    </w:p>
    <w:p w:rsidR="00EC4331" w:rsidRDefault="00EC4331">
      <w:r>
        <w:t>Котельниковского городского поселения</w:t>
      </w:r>
      <w:r w:rsidR="00AF03BB">
        <w:t>»</w:t>
      </w:r>
    </w:p>
    <w:p w:rsidR="00EC4331" w:rsidRDefault="00EC4331"/>
    <w:p w:rsidR="00AF03BB" w:rsidRDefault="00AF03BB" w:rsidP="0060592C">
      <w:pPr>
        <w:jc w:val="both"/>
      </w:pPr>
      <w:proofErr w:type="gramStart"/>
      <w:r>
        <w:t>Во исполненииФедерального закона от 13 июля 2015 года № 220</w:t>
      </w:r>
      <w:r w:rsidR="007157C7">
        <w:t xml:space="preserve"> - ФЗ</w:t>
      </w:r>
      <w:r>
        <w:t xml:space="preserve"> «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в соответствии с Федеральным законом от 6 октября 2003 года № 131- ФЗ « Об общих принципах организации местного самоуправления в Российской Федерации », руководствуясь Уставом Котельниковского городского поселения, администрация Котельниковского городского поселения</w:t>
      </w:r>
      <w:proofErr w:type="gramEnd"/>
    </w:p>
    <w:p w:rsidR="00AF03BB" w:rsidRDefault="00AF03BB" w:rsidP="0060592C">
      <w:pPr>
        <w:jc w:val="both"/>
      </w:pPr>
    </w:p>
    <w:p w:rsidR="00EC4331" w:rsidRPr="004573B2" w:rsidRDefault="00AF03BB" w:rsidP="0060592C">
      <w:pPr>
        <w:jc w:val="both"/>
        <w:rPr>
          <w:b/>
          <w:sz w:val="28"/>
          <w:szCs w:val="28"/>
        </w:rPr>
      </w:pPr>
      <w:r w:rsidRPr="004573B2">
        <w:rPr>
          <w:b/>
          <w:sz w:val="28"/>
          <w:szCs w:val="28"/>
        </w:rPr>
        <w:t>ПОСТАНОВЛЯЕТ</w:t>
      </w:r>
      <w:r w:rsidR="00EC4331" w:rsidRPr="004573B2">
        <w:rPr>
          <w:b/>
          <w:sz w:val="28"/>
          <w:szCs w:val="28"/>
        </w:rPr>
        <w:t>:</w:t>
      </w:r>
    </w:p>
    <w:p w:rsidR="003733C1" w:rsidRDefault="003733C1" w:rsidP="0060592C">
      <w:pPr>
        <w:ind w:left="360"/>
        <w:jc w:val="both"/>
      </w:pPr>
    </w:p>
    <w:p w:rsidR="00EC4331" w:rsidRPr="003733C1" w:rsidRDefault="00AF03BB" w:rsidP="0060592C">
      <w:pPr>
        <w:jc w:val="both"/>
      </w:pPr>
      <w:r>
        <w:t>1. Отделу финансов, бухгалтер</w:t>
      </w:r>
      <w:r w:rsidR="007157C7">
        <w:t>ского</w:t>
      </w:r>
      <w:r w:rsidR="00F0672C">
        <w:t xml:space="preserve"> учета и экономики Чимпоеш Н.А.</w:t>
      </w:r>
      <w:r>
        <w:t xml:space="preserve"> разработать и    у</w:t>
      </w:r>
      <w:r w:rsidR="00EC4331" w:rsidRPr="003733C1">
        <w:t>твердить реестр муниципальных маршрутов регулярных перевозок пассажиров на территории Котельниковского городского поселения (Приложение №1).</w:t>
      </w:r>
    </w:p>
    <w:p w:rsidR="003733C1" w:rsidRDefault="003733C1" w:rsidP="0060592C">
      <w:pPr>
        <w:ind w:left="360"/>
        <w:jc w:val="both"/>
      </w:pPr>
    </w:p>
    <w:p w:rsidR="0070276A" w:rsidRDefault="0070276A" w:rsidP="0060592C">
      <w:pPr>
        <w:jc w:val="both"/>
      </w:pPr>
      <w:r>
        <w:t>2. Постановление Администрации Котельник</w:t>
      </w:r>
      <w:r w:rsidR="003D5D88">
        <w:t>овского городского поселения № 4</w:t>
      </w:r>
      <w:r>
        <w:t>58 от 09.07.2020г</w:t>
      </w:r>
      <w:proofErr w:type="gramStart"/>
      <w:r>
        <w:t>.«</w:t>
      </w:r>
      <w:proofErr w:type="gramEnd"/>
      <w:r>
        <w:t>Об утверждении реестра муниципальных</w:t>
      </w:r>
      <w:r w:rsidR="003D5D88">
        <w:t xml:space="preserve"> </w:t>
      </w:r>
      <w:r>
        <w:t>маршрутов регулярных перевозок пассажиров на территории Котельниковского городского поселения» признать утратившим силу.</w:t>
      </w:r>
    </w:p>
    <w:p w:rsidR="0060592C" w:rsidRDefault="0060592C" w:rsidP="0060592C">
      <w:pPr>
        <w:jc w:val="both"/>
      </w:pPr>
    </w:p>
    <w:p w:rsidR="00EC4331" w:rsidRPr="00AF03BB" w:rsidRDefault="0070276A" w:rsidP="0060592C">
      <w:pPr>
        <w:jc w:val="both"/>
      </w:pPr>
      <w:r>
        <w:t>3</w:t>
      </w:r>
      <w:r w:rsidR="00EC4331" w:rsidRPr="00AF03BB">
        <w:t xml:space="preserve">. </w:t>
      </w:r>
      <w:proofErr w:type="gramStart"/>
      <w:r w:rsidR="00EC4331" w:rsidRPr="00AF03BB">
        <w:t>Контроль за</w:t>
      </w:r>
      <w:proofErr w:type="gramEnd"/>
      <w:r w:rsidR="00EC4331" w:rsidRPr="00AF03BB">
        <w:t xml:space="preserve"> выполнением постанов</w:t>
      </w:r>
      <w:r w:rsidR="007157C7">
        <w:t>ления возложить на заместителя Г</w:t>
      </w:r>
      <w:r w:rsidR="00EC4331" w:rsidRPr="00AF03BB">
        <w:t>лавы Котельниковского городского поселения А.Б. Страхова.</w:t>
      </w:r>
    </w:p>
    <w:p w:rsidR="003733C1" w:rsidRDefault="003733C1" w:rsidP="0060592C">
      <w:pPr>
        <w:ind w:left="360"/>
        <w:jc w:val="both"/>
      </w:pPr>
    </w:p>
    <w:p w:rsidR="003733C1" w:rsidRPr="00AF03BB" w:rsidRDefault="0070276A" w:rsidP="0060592C">
      <w:pPr>
        <w:jc w:val="both"/>
      </w:pPr>
      <w:r>
        <w:t>4</w:t>
      </w:r>
      <w:r w:rsidR="00EC4331" w:rsidRPr="003733C1">
        <w:t xml:space="preserve">. </w:t>
      </w:r>
      <w:r w:rsidR="003733C1" w:rsidRPr="003733C1">
        <w:t xml:space="preserve">Настоящее постановление вступает в силу со дня его подписания, подлежит обнародованию </w:t>
      </w:r>
      <w:r w:rsidR="00AF03BB">
        <w:t xml:space="preserve"> на сайте </w:t>
      </w:r>
      <w:proofErr w:type="spellStart"/>
      <w:r w:rsidR="00AF03BB">
        <w:rPr>
          <w:lang w:val="en-US"/>
        </w:rPr>
        <w:t>akgp</w:t>
      </w:r>
      <w:proofErr w:type="spellEnd"/>
      <w:r w:rsidR="00AF03BB" w:rsidRPr="00222124">
        <w:t>.</w:t>
      </w:r>
      <w:proofErr w:type="spellStart"/>
      <w:r w:rsidR="00AF03BB">
        <w:rPr>
          <w:lang w:val="en-US"/>
        </w:rPr>
        <w:t>ru</w:t>
      </w:r>
      <w:proofErr w:type="spellEnd"/>
      <w:proofErr w:type="gramStart"/>
      <w:r w:rsidR="00AF03BB">
        <w:t>в</w:t>
      </w:r>
      <w:proofErr w:type="gramEnd"/>
      <w:r w:rsidR="00AF03BB">
        <w:t xml:space="preserve"> сети интернет.</w:t>
      </w:r>
    </w:p>
    <w:p w:rsidR="004573B2" w:rsidRDefault="004573B2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733C1" w:rsidRPr="004573B2" w:rsidRDefault="003D5D88" w:rsidP="00EC4331">
      <w:pPr>
        <w:ind w:left="360"/>
        <w:rPr>
          <w:b/>
        </w:rPr>
      </w:pPr>
      <w:r>
        <w:rPr>
          <w:b/>
        </w:rPr>
        <w:t xml:space="preserve"> Глава</w:t>
      </w:r>
      <w:r w:rsidR="003733C1" w:rsidRPr="004573B2">
        <w:rPr>
          <w:b/>
        </w:rPr>
        <w:t xml:space="preserve"> Котельниковского</w:t>
      </w:r>
    </w:p>
    <w:p w:rsidR="00740CB0" w:rsidRPr="003D5D88" w:rsidRDefault="003733C1" w:rsidP="003D5D88">
      <w:pPr>
        <w:ind w:left="360"/>
        <w:rPr>
          <w:b/>
        </w:rPr>
        <w:sectPr w:rsidR="00740CB0" w:rsidRPr="003D5D88" w:rsidSect="001D779D">
          <w:pgSz w:w="11906" w:h="16838"/>
          <w:pgMar w:top="567" w:right="289" w:bottom="295" w:left="289" w:header="709" w:footer="709" w:gutter="0"/>
          <w:cols w:space="708"/>
          <w:docGrid w:linePitch="360"/>
        </w:sectPr>
      </w:pPr>
      <w:r w:rsidRPr="004573B2">
        <w:rPr>
          <w:b/>
        </w:rPr>
        <w:t xml:space="preserve">городского поселения                                                </w:t>
      </w:r>
      <w:r w:rsidR="00F0672C" w:rsidRPr="004573B2">
        <w:rPr>
          <w:b/>
        </w:rPr>
        <w:t xml:space="preserve">                                </w:t>
      </w:r>
      <w:r w:rsidR="003D5D88">
        <w:rPr>
          <w:b/>
        </w:rPr>
        <w:t xml:space="preserve">                    А. Л. Федоров</w:t>
      </w:r>
    </w:p>
    <w:p w:rsidR="00B64BC2" w:rsidRDefault="00B64BC2" w:rsidP="003733C1">
      <w:pPr>
        <w:ind w:left="360"/>
        <w:jc w:val="right"/>
      </w:pPr>
    </w:p>
    <w:p w:rsidR="003733C1" w:rsidRPr="000B5914" w:rsidRDefault="00740CB0" w:rsidP="003733C1">
      <w:pPr>
        <w:ind w:left="360"/>
        <w:jc w:val="right"/>
      </w:pPr>
      <w:bookmarkStart w:id="0" w:name="_GoBack"/>
      <w:bookmarkEnd w:id="0"/>
      <w:r>
        <w:t>Приложе</w:t>
      </w:r>
      <w:r w:rsidR="003733C1" w:rsidRPr="000B5914">
        <w:t>ние</w:t>
      </w:r>
    </w:p>
    <w:p w:rsidR="003733C1" w:rsidRPr="000B5914" w:rsidRDefault="003733C1" w:rsidP="003733C1">
      <w:pPr>
        <w:ind w:left="360"/>
        <w:jc w:val="right"/>
      </w:pPr>
      <w:r w:rsidRPr="000B5914">
        <w:t>к Постановлению</w:t>
      </w:r>
    </w:p>
    <w:p w:rsidR="003733C1" w:rsidRPr="000B5914" w:rsidRDefault="003733C1" w:rsidP="003733C1">
      <w:pPr>
        <w:ind w:left="360"/>
        <w:jc w:val="right"/>
      </w:pPr>
      <w:r w:rsidRPr="000B5914">
        <w:t xml:space="preserve"> Администрации Котельниковского городского поселения</w:t>
      </w:r>
    </w:p>
    <w:p w:rsidR="003733C1" w:rsidRPr="000B5914" w:rsidRDefault="003733C1" w:rsidP="003733C1">
      <w:pPr>
        <w:ind w:left="360"/>
        <w:jc w:val="right"/>
      </w:pPr>
      <w:r w:rsidRPr="000B5914">
        <w:t xml:space="preserve">№ </w:t>
      </w:r>
      <w:r w:rsidR="00FA4CBA">
        <w:t>338</w:t>
      </w:r>
      <w:r w:rsidRPr="000B5914">
        <w:t xml:space="preserve"> от</w:t>
      </w:r>
      <w:r w:rsidR="00FA4CBA">
        <w:t xml:space="preserve"> 18.05.2021</w:t>
      </w:r>
    </w:p>
    <w:p w:rsidR="003733C1" w:rsidRDefault="003733C1" w:rsidP="003733C1">
      <w:pPr>
        <w:ind w:left="360"/>
        <w:jc w:val="right"/>
      </w:pPr>
    </w:p>
    <w:tbl>
      <w:tblPr>
        <w:tblStyle w:val="a7"/>
        <w:tblW w:w="15908" w:type="dxa"/>
        <w:tblInd w:w="360" w:type="dxa"/>
        <w:tblLayout w:type="fixed"/>
        <w:tblLook w:val="04A0"/>
      </w:tblPr>
      <w:tblGrid>
        <w:gridCol w:w="882"/>
        <w:gridCol w:w="709"/>
        <w:gridCol w:w="1418"/>
        <w:gridCol w:w="1275"/>
        <w:gridCol w:w="1985"/>
        <w:gridCol w:w="1612"/>
        <w:gridCol w:w="1089"/>
        <w:gridCol w:w="1091"/>
        <w:gridCol w:w="1169"/>
        <w:gridCol w:w="1418"/>
        <w:gridCol w:w="1105"/>
        <w:gridCol w:w="751"/>
        <w:gridCol w:w="752"/>
        <w:gridCol w:w="652"/>
      </w:tblGrid>
      <w:tr w:rsidR="003733C1" w:rsidTr="00B07864">
        <w:tc>
          <w:tcPr>
            <w:tcW w:w="15908" w:type="dxa"/>
            <w:gridSpan w:val="14"/>
          </w:tcPr>
          <w:p w:rsidR="003733C1" w:rsidRPr="00405770" w:rsidRDefault="003733C1" w:rsidP="003733C1">
            <w:pPr>
              <w:jc w:val="center"/>
              <w:rPr>
                <w:sz w:val="20"/>
                <w:szCs w:val="20"/>
              </w:rPr>
            </w:pPr>
            <w:r w:rsidRPr="00405770">
              <w:rPr>
                <w:sz w:val="20"/>
                <w:szCs w:val="20"/>
              </w:rPr>
              <w:t>Реестр ведения муниципальных маршрутов перевозок Котельниковского городского поселения</w:t>
            </w:r>
          </w:p>
        </w:tc>
      </w:tr>
      <w:tr w:rsidR="000B5914" w:rsidTr="00591C11">
        <w:tc>
          <w:tcPr>
            <w:tcW w:w="882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 w:rsidRPr="003733C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рядковый</w:t>
            </w:r>
          </w:p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</w:tc>
        <w:tc>
          <w:tcPr>
            <w:tcW w:w="709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1418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</w:t>
            </w:r>
          </w:p>
        </w:tc>
        <w:tc>
          <w:tcPr>
            <w:tcW w:w="127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тяженность</w:t>
            </w:r>
          </w:p>
          <w:p w:rsidR="00310C26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,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км</w:t>
            </w:r>
          </w:p>
        </w:tc>
        <w:tc>
          <w:tcPr>
            <w:tcW w:w="198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межут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останов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унктов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улиц,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автомобильных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дорог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орядок посадки и высадки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пассажиров</w:t>
            </w:r>
          </w:p>
        </w:tc>
        <w:tc>
          <w:tcPr>
            <w:tcW w:w="1091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  <w:proofErr w:type="gramStart"/>
            <w:r>
              <w:rPr>
                <w:sz w:val="16"/>
                <w:szCs w:val="16"/>
              </w:rPr>
              <w:t>регулярных</w:t>
            </w:r>
            <w:proofErr w:type="gramEnd"/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вид</w:t>
            </w:r>
            <w:proofErr w:type="gramEnd"/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)</w:t>
            </w:r>
          </w:p>
        </w:tc>
        <w:tc>
          <w:tcPr>
            <w:tcW w:w="1169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а осуществления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ых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</w:tc>
        <w:tc>
          <w:tcPr>
            <w:tcW w:w="1418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ждения</w:t>
            </w:r>
            <w:r w:rsidR="00446853">
              <w:rPr>
                <w:sz w:val="16"/>
                <w:szCs w:val="16"/>
              </w:rPr>
              <w:t>, ИНН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ог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ца</w:t>
            </w:r>
            <w:proofErr w:type="gramStart"/>
            <w:r>
              <w:rPr>
                <w:sz w:val="16"/>
                <w:szCs w:val="16"/>
              </w:rPr>
              <w:t>,Ф</w:t>
            </w:r>
            <w:proofErr w:type="gramEnd"/>
            <w:r>
              <w:rPr>
                <w:sz w:val="16"/>
                <w:szCs w:val="16"/>
              </w:rPr>
              <w:t>.И.О</w:t>
            </w:r>
            <w:proofErr w:type="spellEnd"/>
            <w:r>
              <w:rPr>
                <w:sz w:val="16"/>
                <w:szCs w:val="16"/>
              </w:rPr>
              <w:t>. ИП</w:t>
            </w:r>
          </w:p>
        </w:tc>
        <w:tc>
          <w:tcPr>
            <w:tcW w:w="1105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симал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в реестр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из реестра</w:t>
            </w:r>
          </w:p>
        </w:tc>
      </w:tr>
      <w:tr w:rsidR="000B5914" w:rsidTr="00591C11">
        <w:tc>
          <w:tcPr>
            <w:tcW w:w="88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5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6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7</w:t>
            </w:r>
          </w:p>
        </w:tc>
        <w:tc>
          <w:tcPr>
            <w:tcW w:w="109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8</w:t>
            </w:r>
          </w:p>
        </w:tc>
        <w:tc>
          <w:tcPr>
            <w:tcW w:w="116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1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3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4</w:t>
            </w:r>
          </w:p>
        </w:tc>
      </w:tr>
      <w:tr w:rsidR="00DC170A" w:rsidTr="00591C11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170A" w:rsidRPr="00DE4315" w:rsidRDefault="00DC170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Арматурный </w:t>
            </w:r>
          </w:p>
          <w:p w:rsidR="00DC170A" w:rsidRPr="00DE4315" w:rsidRDefault="00591C11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з</w:t>
            </w:r>
            <w:r w:rsidR="00DC170A" w:rsidRPr="00DE4315">
              <w:rPr>
                <w:sz w:val="18"/>
                <w:szCs w:val="18"/>
              </w:rPr>
              <w:t>авод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 -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АЗС 24</w:t>
            </w:r>
          </w:p>
        </w:tc>
        <w:tc>
          <w:tcPr>
            <w:tcW w:w="1275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985" w:type="dxa"/>
          </w:tcPr>
          <w:p w:rsidR="00DC170A" w:rsidRPr="003733C1" w:rsidRDefault="00A76666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матурный завод, </w:t>
            </w:r>
            <w:r w:rsidRPr="00BE7F05">
              <w:rPr>
                <w:sz w:val="18"/>
                <w:szCs w:val="18"/>
              </w:rPr>
              <w:t>ул. Освобождения, ул. Калинина, ул. Коммунистическая, Петрова,  Чапаева, д/с №2 «Чебурашка», ул. Куйбышева, ул. Орлова/Чехова, ул. Чехова/ Пушкина, ул. Сербина, Военкомат,  Колхозный рынок, площадь, ул. Ремизова/ Паршикова, ул. Паршикова, ул. Лесная, ул.  Лесная/Ротмистрова, ул. Пугачева,1,ул. Пугачева 2</w:t>
            </w:r>
            <w:proofErr w:type="gramStart"/>
            <w:r w:rsidRPr="00BE7F05">
              <w:rPr>
                <w:sz w:val="18"/>
                <w:szCs w:val="18"/>
              </w:rPr>
              <w:t xml:space="preserve"> Д</w:t>
            </w:r>
            <w:proofErr w:type="gramEnd"/>
            <w:r w:rsidRPr="00BE7F05">
              <w:rPr>
                <w:sz w:val="18"/>
                <w:szCs w:val="18"/>
              </w:rPr>
              <w:t xml:space="preserve">/сад, ул. Пугачева 3 Д/сад, ул. </w:t>
            </w:r>
            <w:proofErr w:type="spellStart"/>
            <w:r w:rsidRPr="00BE7F05">
              <w:rPr>
                <w:sz w:val="18"/>
                <w:szCs w:val="18"/>
              </w:rPr>
              <w:t>Калийщиков</w:t>
            </w:r>
            <w:proofErr w:type="spellEnd"/>
            <w:r w:rsidRPr="00BE7F05">
              <w:rPr>
                <w:sz w:val="18"/>
                <w:szCs w:val="18"/>
              </w:rPr>
              <w:t xml:space="preserve">, ул. Ротмистрова, ЦРБ, ул. Думенко магнит, ул. </w:t>
            </w:r>
            <w:proofErr w:type="gramStart"/>
            <w:r w:rsidRPr="00BE7F05">
              <w:rPr>
                <w:sz w:val="18"/>
                <w:szCs w:val="18"/>
              </w:rPr>
              <w:t>Геологов, ул. Урицкого/Полякова, ул. Урицкого, магазин «ТОПОЛЕК», Кирпичный завод, ул. Северная/трасса, угольный, АЗС 24, Арматурный завод</w:t>
            </w:r>
            <w:proofErr w:type="gramEnd"/>
          </w:p>
        </w:tc>
        <w:tc>
          <w:tcPr>
            <w:tcW w:w="1612" w:type="dxa"/>
          </w:tcPr>
          <w:p w:rsidR="00DC170A" w:rsidRPr="003733C1" w:rsidRDefault="00635DE5" w:rsidP="00310C26">
            <w:pPr>
              <w:jc w:val="center"/>
              <w:rPr>
                <w:sz w:val="18"/>
                <w:szCs w:val="18"/>
              </w:rPr>
            </w:pPr>
            <w:proofErr w:type="gramStart"/>
            <w:r w:rsidRPr="00BE7F05">
              <w:rPr>
                <w:sz w:val="18"/>
                <w:szCs w:val="18"/>
              </w:rPr>
              <w:t>ул. Калинина, ул. Чапаева, ул. Садовая, ул. Орлова, ул. Чехова, ул. Сербина, ул. Родина, ул. Ротмистрова, ул. Ремизова, ул. Паршикова, ул. Лесная, ул. Пугачева, ул. Думенко, ул. Урицкого, ул. Октябрьская, ул. Северная.</w:t>
            </w:r>
            <w:proofErr w:type="gramEnd"/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и</w:t>
            </w:r>
          </w:p>
        </w:tc>
        <w:tc>
          <w:tcPr>
            <w:tcW w:w="1091" w:type="dxa"/>
          </w:tcPr>
          <w:p w:rsidR="00DC170A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</w:t>
            </w:r>
          </w:p>
          <w:p w:rsidR="00405770" w:rsidRDefault="0040577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F49FD">
              <w:rPr>
                <w:sz w:val="18"/>
                <w:szCs w:val="18"/>
              </w:rPr>
              <w:t>аршрут</w:t>
            </w:r>
          </w:p>
          <w:p w:rsidR="00CF49FD" w:rsidRDefault="00C94CA4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</w:t>
            </w:r>
            <w:proofErr w:type="spellStart"/>
            <w:r>
              <w:rPr>
                <w:sz w:val="18"/>
                <w:szCs w:val="18"/>
              </w:rPr>
              <w:t>перевозки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CF49FD">
              <w:rPr>
                <w:sz w:val="18"/>
                <w:szCs w:val="18"/>
              </w:rPr>
              <w:t>р</w:t>
            </w:r>
            <w:proofErr w:type="gramEnd"/>
            <w:r w:rsidR="00CF49FD">
              <w:rPr>
                <w:sz w:val="18"/>
                <w:szCs w:val="18"/>
              </w:rPr>
              <w:t>егули</w:t>
            </w:r>
            <w:proofErr w:type="spellEnd"/>
          </w:p>
          <w:p w:rsidR="00CF49FD" w:rsidRPr="003733C1" w:rsidRDefault="00CF49FD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ем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169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</w:t>
            </w:r>
            <w:r w:rsidR="00CF49FD">
              <w:rPr>
                <w:sz w:val="18"/>
                <w:szCs w:val="18"/>
              </w:rPr>
              <w:t xml:space="preserve"> 2010 год</w:t>
            </w:r>
          </w:p>
        </w:tc>
        <w:tc>
          <w:tcPr>
            <w:tcW w:w="1418" w:type="dxa"/>
          </w:tcPr>
          <w:p w:rsidR="00CF49FD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Управляющая компания»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тельниково, ул.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а,</w:t>
            </w:r>
          </w:p>
          <w:p w:rsidR="00DC170A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  <w:p w:rsidR="002539CB" w:rsidRDefault="002539CB" w:rsidP="000B5914">
            <w:pPr>
              <w:jc w:val="center"/>
              <w:rPr>
                <w:sz w:val="18"/>
                <w:szCs w:val="18"/>
              </w:rPr>
            </w:pPr>
          </w:p>
          <w:p w:rsidR="002539CB" w:rsidRPr="002539CB" w:rsidRDefault="002539CB" w:rsidP="000B5914">
            <w:pPr>
              <w:jc w:val="center"/>
              <w:rPr>
                <w:b/>
                <w:sz w:val="18"/>
                <w:szCs w:val="18"/>
              </w:rPr>
            </w:pPr>
            <w:r w:rsidRPr="002539CB">
              <w:rPr>
                <w:b/>
                <w:sz w:val="18"/>
                <w:szCs w:val="18"/>
              </w:rPr>
              <w:t>ИНН</w:t>
            </w:r>
          </w:p>
          <w:p w:rsidR="002539CB" w:rsidRPr="003733C1" w:rsidRDefault="002539CB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009346</w:t>
            </w:r>
          </w:p>
        </w:tc>
        <w:tc>
          <w:tcPr>
            <w:tcW w:w="1105" w:type="dxa"/>
          </w:tcPr>
          <w:p w:rsidR="00DC170A" w:rsidRPr="00B63610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сс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  <w:tr w:rsidR="00DC170A" w:rsidTr="00591C11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C170A" w:rsidRPr="00DE4315" w:rsidRDefault="00DC170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АЗС 24</w:t>
            </w:r>
            <w:r w:rsidR="00FA4CBA" w:rsidRPr="00DE4315">
              <w:rPr>
                <w:sz w:val="18"/>
                <w:szCs w:val="18"/>
              </w:rPr>
              <w:t xml:space="preserve"> 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- </w:t>
            </w:r>
          </w:p>
          <w:p w:rsidR="00591C11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Арматурный 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завод</w:t>
            </w:r>
          </w:p>
        </w:tc>
        <w:tc>
          <w:tcPr>
            <w:tcW w:w="1275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985" w:type="dxa"/>
          </w:tcPr>
          <w:p w:rsidR="00DC170A" w:rsidRPr="003733C1" w:rsidRDefault="00DB4A08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С 24, у</w:t>
            </w:r>
            <w:r w:rsidRPr="00752BA5">
              <w:rPr>
                <w:sz w:val="18"/>
                <w:szCs w:val="18"/>
              </w:rPr>
              <w:t xml:space="preserve">гольный, ул. Северная /трасса, Кирпичный завод, магазин «ТОПОЛЕК», </w:t>
            </w:r>
            <w:r w:rsidRPr="00752BA5">
              <w:rPr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752BA5">
              <w:rPr>
                <w:sz w:val="18"/>
                <w:szCs w:val="18"/>
              </w:rPr>
              <w:t>Урицкого</w:t>
            </w:r>
            <w:proofErr w:type="gramStart"/>
            <w:r w:rsidRPr="00752BA5">
              <w:rPr>
                <w:sz w:val="18"/>
                <w:szCs w:val="18"/>
              </w:rPr>
              <w:t>,у</w:t>
            </w:r>
            <w:proofErr w:type="gramEnd"/>
            <w:r w:rsidRPr="00752BA5">
              <w:rPr>
                <w:sz w:val="18"/>
                <w:szCs w:val="18"/>
              </w:rPr>
              <w:t>л</w:t>
            </w:r>
            <w:proofErr w:type="spellEnd"/>
            <w:r w:rsidRPr="00752BA5">
              <w:rPr>
                <w:sz w:val="18"/>
                <w:szCs w:val="18"/>
              </w:rPr>
              <w:t>. Урицкого/</w:t>
            </w:r>
            <w:proofErr w:type="spellStart"/>
            <w:r w:rsidRPr="00752BA5">
              <w:rPr>
                <w:sz w:val="18"/>
                <w:szCs w:val="18"/>
              </w:rPr>
              <w:t>Полякова,ул</w:t>
            </w:r>
            <w:proofErr w:type="spellEnd"/>
            <w:r w:rsidRPr="00752BA5">
              <w:rPr>
                <w:sz w:val="18"/>
                <w:szCs w:val="18"/>
              </w:rPr>
              <w:t xml:space="preserve">. Геологов,, ул. Думенко магнит, ЦРБ,  ул. Ротмистрова, ул. Пугачева 1, ул. Пугачева 2 Д/сад,  ул. Пугачева 3 Д/сад, ул. </w:t>
            </w:r>
            <w:proofErr w:type="spellStart"/>
            <w:r w:rsidRPr="00752BA5">
              <w:rPr>
                <w:sz w:val="18"/>
                <w:szCs w:val="18"/>
              </w:rPr>
              <w:t>Калийщиков</w:t>
            </w:r>
            <w:proofErr w:type="spellEnd"/>
            <w:r w:rsidRPr="00752BA5">
              <w:rPr>
                <w:sz w:val="18"/>
                <w:szCs w:val="18"/>
              </w:rPr>
              <w:t>, ул. Лесная/Ротмистрова, ул. Лесная, ул. Паршикова, ул. Ремизова/ Паршикова,, площадь, колхозный рынок, Военкомат, ул. Сербина,  ул. Чехова/Пушкина, ул. Орлова/Чехова, ул. Куйбышева,  д/с № 2 «Чебурашка»</w:t>
            </w:r>
            <w:proofErr w:type="gramStart"/>
            <w:r w:rsidRPr="00752BA5">
              <w:rPr>
                <w:sz w:val="18"/>
                <w:szCs w:val="18"/>
              </w:rPr>
              <w:t xml:space="preserve"> ,</w:t>
            </w:r>
            <w:proofErr w:type="gramEnd"/>
            <w:r w:rsidRPr="00752BA5">
              <w:rPr>
                <w:sz w:val="18"/>
                <w:szCs w:val="18"/>
              </w:rPr>
              <w:t xml:space="preserve"> ул. Чапаева,     ул. Петрова, ул., Коммунистическая, </w:t>
            </w:r>
            <w:proofErr w:type="spellStart"/>
            <w:r w:rsidRPr="00752BA5">
              <w:rPr>
                <w:sz w:val="18"/>
                <w:szCs w:val="18"/>
              </w:rPr>
              <w:t>ул</w:t>
            </w:r>
            <w:proofErr w:type="spellEnd"/>
            <w:r w:rsidRPr="00752BA5">
              <w:rPr>
                <w:sz w:val="18"/>
                <w:szCs w:val="18"/>
              </w:rPr>
              <w:t xml:space="preserve"> . Калинина, ул. Освобождения, Арматурный завод,  АЗС 24</w:t>
            </w:r>
          </w:p>
        </w:tc>
        <w:tc>
          <w:tcPr>
            <w:tcW w:w="1612" w:type="dxa"/>
          </w:tcPr>
          <w:p w:rsidR="00DB699C" w:rsidRPr="003733C1" w:rsidRDefault="00F32309" w:rsidP="00310C2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ул. Калинина, ул. Чапаева, ул. Садовая, ул. Орлова, ул. </w:t>
            </w:r>
            <w:r>
              <w:rPr>
                <w:sz w:val="18"/>
                <w:szCs w:val="18"/>
              </w:rPr>
              <w:lastRenderedPageBreak/>
              <w:t>Чехова, ул. Сербина, ул. Родина, ул. Ротмистрова, ул. Ремизова, ул. Паршикова, ул. Лесная, ул. Пугачева, ул. Думенко, ул. Урицкого, ул. Октябрьская, ул. Северная.</w:t>
            </w:r>
            <w:proofErr w:type="gramEnd"/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тановки</w:t>
            </w:r>
          </w:p>
        </w:tc>
        <w:tc>
          <w:tcPr>
            <w:tcW w:w="1091" w:type="dxa"/>
          </w:tcPr>
          <w:p w:rsidR="00CF49FD" w:rsidRPr="00CF49FD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ородской</w:t>
            </w:r>
          </w:p>
          <w:p w:rsidR="00405770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маршрут,</w:t>
            </w:r>
          </w:p>
          <w:p w:rsidR="00CF49FD" w:rsidRPr="00CF49FD" w:rsidRDefault="00C94CA4" w:rsidP="00C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</w:t>
            </w:r>
            <w:proofErr w:type="spellStart"/>
            <w:r>
              <w:rPr>
                <w:sz w:val="18"/>
                <w:szCs w:val="18"/>
              </w:rPr>
              <w:lastRenderedPageBreak/>
              <w:t>перевозки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CF49FD" w:rsidRPr="00CF49FD">
              <w:rPr>
                <w:sz w:val="18"/>
                <w:szCs w:val="18"/>
              </w:rPr>
              <w:t>р</w:t>
            </w:r>
            <w:proofErr w:type="gramEnd"/>
            <w:r w:rsidR="00CF49FD" w:rsidRPr="00CF49FD">
              <w:rPr>
                <w:sz w:val="18"/>
                <w:szCs w:val="18"/>
              </w:rPr>
              <w:t>егули</w:t>
            </w:r>
            <w:proofErr w:type="spellEnd"/>
          </w:p>
          <w:p w:rsidR="00DC170A" w:rsidRPr="003733C1" w:rsidRDefault="00CF49FD" w:rsidP="00CF49FD">
            <w:pPr>
              <w:jc w:val="center"/>
              <w:rPr>
                <w:sz w:val="18"/>
                <w:szCs w:val="18"/>
              </w:rPr>
            </w:pPr>
            <w:proofErr w:type="spellStart"/>
            <w:r w:rsidRPr="00CF49FD">
              <w:rPr>
                <w:sz w:val="18"/>
                <w:szCs w:val="18"/>
              </w:rPr>
              <w:t>руемый</w:t>
            </w:r>
            <w:proofErr w:type="spellEnd"/>
            <w:r w:rsidRPr="00CF49FD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169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08.</w:t>
            </w:r>
            <w:r w:rsidR="00CF49FD" w:rsidRPr="00CF49FD">
              <w:rPr>
                <w:sz w:val="18"/>
                <w:szCs w:val="18"/>
              </w:rPr>
              <w:t>2010 год</w:t>
            </w:r>
          </w:p>
        </w:tc>
        <w:tc>
          <w:tcPr>
            <w:tcW w:w="1418" w:type="dxa"/>
          </w:tcPr>
          <w:p w:rsidR="00CF49FD" w:rsidRPr="00CF49FD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МУП «Управляющая компания»,</w:t>
            </w: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 xml:space="preserve">Волгоградская </w:t>
            </w:r>
            <w:r w:rsidRPr="00CF49FD">
              <w:rPr>
                <w:sz w:val="18"/>
                <w:szCs w:val="18"/>
              </w:rPr>
              <w:lastRenderedPageBreak/>
              <w:t>область,</w:t>
            </w: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. Котельниково, ул.</w:t>
            </w:r>
          </w:p>
          <w:p w:rsidR="00405770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Калинина,</w:t>
            </w:r>
          </w:p>
          <w:p w:rsidR="00DC170A" w:rsidRPr="003733C1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212</w:t>
            </w:r>
          </w:p>
        </w:tc>
        <w:tc>
          <w:tcPr>
            <w:tcW w:w="1105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Pr="00B63610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ласс</w:t>
            </w:r>
            <w:proofErr w:type="spellEnd"/>
            <w:r w:rsidRPr="00B63610"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33C1" w:rsidRPr="003733C1" w:rsidRDefault="003733C1" w:rsidP="003733C1">
      <w:pPr>
        <w:ind w:left="360"/>
        <w:jc w:val="right"/>
      </w:pPr>
    </w:p>
    <w:sectPr w:rsidR="003733C1" w:rsidRPr="003733C1" w:rsidSect="00740CB0">
      <w:pgSz w:w="16838" w:h="11906" w:orient="landscape"/>
      <w:pgMar w:top="289" w:right="346" w:bottom="289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6746"/>
    <w:multiLevelType w:val="hybridMultilevel"/>
    <w:tmpl w:val="AF6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D62A4"/>
    <w:multiLevelType w:val="hybridMultilevel"/>
    <w:tmpl w:val="D8C8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331"/>
    <w:rsid w:val="000053D4"/>
    <w:rsid w:val="000B5914"/>
    <w:rsid w:val="000C34BD"/>
    <w:rsid w:val="00102541"/>
    <w:rsid w:val="00154FC3"/>
    <w:rsid w:val="00175A57"/>
    <w:rsid w:val="00181D2B"/>
    <w:rsid w:val="00195823"/>
    <w:rsid w:val="001961D7"/>
    <w:rsid w:val="001A0D56"/>
    <w:rsid w:val="001A5126"/>
    <w:rsid w:val="001D779D"/>
    <w:rsid w:val="001E5C0F"/>
    <w:rsid w:val="00217544"/>
    <w:rsid w:val="00222124"/>
    <w:rsid w:val="00227DE1"/>
    <w:rsid w:val="002539CB"/>
    <w:rsid w:val="002F6F5F"/>
    <w:rsid w:val="00310C26"/>
    <w:rsid w:val="003311C7"/>
    <w:rsid w:val="00367A5F"/>
    <w:rsid w:val="003733C1"/>
    <w:rsid w:val="003D5D88"/>
    <w:rsid w:val="00405770"/>
    <w:rsid w:val="00446853"/>
    <w:rsid w:val="004573B2"/>
    <w:rsid w:val="004A1B8E"/>
    <w:rsid w:val="00547D72"/>
    <w:rsid w:val="00591C11"/>
    <w:rsid w:val="005A088F"/>
    <w:rsid w:val="005A6C8B"/>
    <w:rsid w:val="005B1CC5"/>
    <w:rsid w:val="005D6BBE"/>
    <w:rsid w:val="005E1670"/>
    <w:rsid w:val="0060592C"/>
    <w:rsid w:val="00635DE5"/>
    <w:rsid w:val="00656481"/>
    <w:rsid w:val="00681FFE"/>
    <w:rsid w:val="006A1211"/>
    <w:rsid w:val="006C5324"/>
    <w:rsid w:val="006D3A6D"/>
    <w:rsid w:val="0070276A"/>
    <w:rsid w:val="007157C7"/>
    <w:rsid w:val="00740CB0"/>
    <w:rsid w:val="00757630"/>
    <w:rsid w:val="007A624D"/>
    <w:rsid w:val="007B3FA5"/>
    <w:rsid w:val="007E41F7"/>
    <w:rsid w:val="007F66B8"/>
    <w:rsid w:val="00806645"/>
    <w:rsid w:val="00847309"/>
    <w:rsid w:val="008A1525"/>
    <w:rsid w:val="008A7275"/>
    <w:rsid w:val="008C1690"/>
    <w:rsid w:val="00903FA8"/>
    <w:rsid w:val="009C68F5"/>
    <w:rsid w:val="009D612E"/>
    <w:rsid w:val="009E635A"/>
    <w:rsid w:val="00A76666"/>
    <w:rsid w:val="00A948BD"/>
    <w:rsid w:val="00AD1438"/>
    <w:rsid w:val="00AF03BB"/>
    <w:rsid w:val="00B07864"/>
    <w:rsid w:val="00B2543A"/>
    <w:rsid w:val="00B63610"/>
    <w:rsid w:val="00B64BC2"/>
    <w:rsid w:val="00B72E19"/>
    <w:rsid w:val="00BB41AD"/>
    <w:rsid w:val="00BB4FC2"/>
    <w:rsid w:val="00BC1268"/>
    <w:rsid w:val="00C85C70"/>
    <w:rsid w:val="00C92504"/>
    <w:rsid w:val="00C94CA4"/>
    <w:rsid w:val="00CB140A"/>
    <w:rsid w:val="00CC3915"/>
    <w:rsid w:val="00CF49FD"/>
    <w:rsid w:val="00D1008C"/>
    <w:rsid w:val="00DB4A08"/>
    <w:rsid w:val="00DB699C"/>
    <w:rsid w:val="00DC170A"/>
    <w:rsid w:val="00DE4315"/>
    <w:rsid w:val="00DE6C1D"/>
    <w:rsid w:val="00E536C0"/>
    <w:rsid w:val="00E6628C"/>
    <w:rsid w:val="00E744CF"/>
    <w:rsid w:val="00EA102F"/>
    <w:rsid w:val="00EC4331"/>
    <w:rsid w:val="00ED1098"/>
    <w:rsid w:val="00EE16D5"/>
    <w:rsid w:val="00EE7899"/>
    <w:rsid w:val="00F0672C"/>
    <w:rsid w:val="00F147CB"/>
    <w:rsid w:val="00F32309"/>
    <w:rsid w:val="00F33685"/>
    <w:rsid w:val="00F956F4"/>
    <w:rsid w:val="00F95A7C"/>
    <w:rsid w:val="00FA4CBA"/>
    <w:rsid w:val="00FC3DAA"/>
    <w:rsid w:val="00FE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31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4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331"/>
    <w:pPr>
      <w:ind w:left="720"/>
      <w:contextualSpacing/>
    </w:pPr>
  </w:style>
  <w:style w:type="table" w:styleId="a7">
    <w:name w:val="Table Grid"/>
    <w:basedOn w:val="a1"/>
    <w:uiPriority w:val="59"/>
    <w:rsid w:val="0037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31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4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331"/>
    <w:pPr>
      <w:ind w:left="720"/>
      <w:contextualSpacing/>
    </w:pPr>
  </w:style>
  <w:style w:type="table" w:styleId="a7">
    <w:name w:val="Table Grid"/>
    <w:basedOn w:val="a1"/>
    <w:uiPriority w:val="59"/>
    <w:rsid w:val="0037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8EAB-4BA9-492D-8DA6-E6C62A07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катерина</cp:lastModifiedBy>
  <cp:revision>74</cp:revision>
  <cp:lastPrinted>2020-07-10T10:14:00Z</cp:lastPrinted>
  <dcterms:created xsi:type="dcterms:W3CDTF">2016-10-24T12:10:00Z</dcterms:created>
  <dcterms:modified xsi:type="dcterms:W3CDTF">2021-05-18T08:06:00Z</dcterms:modified>
</cp:coreProperties>
</file>